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3B79">
              <w:rPr>
                <w:rFonts w:ascii="Arial" w:hAnsi="Arial" w:cs="Arial"/>
                <w:sz w:val="20"/>
                <w:szCs w:val="20"/>
              </w:rPr>
              <w:t>Autoclave Horizontal 62L</w:t>
            </w:r>
          </w:p>
          <w:p w:rsidR="0082666C" w:rsidRDefault="00133B7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62LH</w:t>
            </w:r>
          </w:p>
          <w:p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133B7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1</w:t>
            </w:r>
          </w:p>
          <w:p w:rsidR="0082666C" w:rsidRPr="0082666C" w:rsidRDefault="00133B7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1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B9" w:rsidRDefault="00E812B9" w:rsidP="003A1FD2">
      <w:r>
        <w:separator/>
      </w:r>
    </w:p>
  </w:endnote>
  <w:endnote w:type="continuationSeparator" w:id="0">
    <w:p w:rsidR="00E812B9" w:rsidRDefault="00E812B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B9" w:rsidRDefault="00E812B9" w:rsidP="003A1FD2">
      <w:r>
        <w:separator/>
      </w:r>
    </w:p>
  </w:footnote>
  <w:footnote w:type="continuationSeparator" w:id="0">
    <w:p w:rsidR="00E812B9" w:rsidRDefault="00E812B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3AE3-E840-46F2-BE26-AF15FAE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cp:lastPrinted>2018-09-10T12:19:00Z</cp:lastPrinted>
  <dcterms:created xsi:type="dcterms:W3CDTF">2017-11-29T23:34:00Z</dcterms:created>
  <dcterms:modified xsi:type="dcterms:W3CDTF">2019-08-01T11:46:00Z</dcterms:modified>
</cp:coreProperties>
</file>